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A4" w:rsidRDefault="007462A4"/>
    <w:p w:rsidR="007462A4" w:rsidRDefault="00923AFA">
      <w:r>
        <w:rPr>
          <w:b/>
          <w:sz w:val="32"/>
          <w:szCs w:val="32"/>
          <w:u w:val="single"/>
        </w:rPr>
        <w:t>Zápasy LSŽB únor 2018</w:t>
      </w:r>
    </w:p>
    <w:p w:rsidR="007462A4" w:rsidRDefault="007462A4"/>
    <w:p w:rsidR="007462A4" w:rsidRDefault="00923AFA">
      <w:r>
        <w:rPr>
          <w:noProof/>
          <w:lang w:eastAsia="cs-CZ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151130</wp:posOffset>
                </wp:positionV>
                <wp:extent cx="7327900" cy="2392045"/>
                <wp:effectExtent l="0" t="0" r="0" b="0"/>
                <wp:wrapSquare wrapText="bothSides"/>
                <wp:docPr id="1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440" cy="239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11537" w:type="dxa"/>
                              <w:tblInd w:w="93" w:type="dxa"/>
                              <w:tblCellMar>
                                <w:left w:w="1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9"/>
                              <w:gridCol w:w="1112"/>
                              <w:gridCol w:w="1127"/>
                              <w:gridCol w:w="1449"/>
                              <w:gridCol w:w="3304"/>
                              <w:gridCol w:w="3446"/>
                            </w:tblGrid>
                            <w:tr w:rsidR="007462A4" w:rsidTr="00507A76">
                              <w:trPr>
                                <w:trHeight w:val="482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16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bookmarkStart w:id="0" w:name="__UnoMark__117_1652298467"/>
                                  <w:bookmarkEnd w:id="0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 w:rsidP="00923AFA">
                                  <w:pPr>
                                    <w:spacing w:after="0" w:line="240" w:lineRule="auto"/>
                                  </w:pPr>
                                  <w:bookmarkStart w:id="1" w:name="__UnoMark__119_1652298467"/>
                                  <w:bookmarkStart w:id="2" w:name="__UnoMark__118_1652298467"/>
                                  <w:bookmarkEnd w:id="1"/>
                                  <w:bookmarkEnd w:id="2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raz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bookmarkStart w:id="3" w:name="__UnoMark__121_1652298467"/>
                                  <w:bookmarkStart w:id="4" w:name="__UnoMark__120_1652298467"/>
                                  <w:bookmarkEnd w:id="3"/>
                                  <w:bookmarkEnd w:id="4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Odjezd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bookmarkStart w:id="5" w:name="__UnoMark__123_1652298467"/>
                                  <w:bookmarkStart w:id="6" w:name="__UnoMark__122_1652298467"/>
                                  <w:bookmarkEnd w:id="5"/>
                                  <w:bookmarkEnd w:id="6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začátek zápasu </w:t>
                                  </w:r>
                                </w:p>
                              </w:tc>
                              <w:tc>
                                <w:tcPr>
                                  <w:tcW w:w="3304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bookmarkStart w:id="7" w:name="__UnoMark__125_1652298467"/>
                                  <w:bookmarkStart w:id="8" w:name="__UnoMark__124_1652298467"/>
                                  <w:bookmarkEnd w:id="7"/>
                                  <w:bookmarkEnd w:id="8"/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Domácí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9" w:name="__UnoMark__127_1652298467"/>
                                  <w:bookmarkStart w:id="10" w:name="__UnoMark__126_1652298467"/>
                                  <w:bookmarkEnd w:id="9"/>
                                  <w:bookmarkEnd w:id="10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Hosté</w:t>
                                  </w:r>
                                </w:p>
                              </w:tc>
                            </w:tr>
                            <w:tr w:rsidR="00507A76" w:rsidTr="00507A76">
                              <w:trPr>
                                <w:trHeight w:val="212"/>
                              </w:trPr>
                              <w:tc>
                                <w:tcPr>
                                  <w:tcW w:w="1099" w:type="dxa"/>
                                  <w:tcBorders>
                                    <w:left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16" w:type="dxa"/>
                                  </w:tcMar>
                                </w:tcPr>
                                <w:p w:rsidR="00507A76" w:rsidRDefault="00507A76" w:rsidP="00507A7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So 10.2.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507A76" w:rsidRDefault="00507A76" w:rsidP="00507A76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:45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507A76" w:rsidRDefault="00507A76" w:rsidP="00507A7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vlastní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507A76" w:rsidRDefault="00507A76" w:rsidP="00507A7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12:45</w:t>
                                  </w:r>
                                </w:p>
                              </w:tc>
                              <w:tc>
                                <w:tcPr>
                                  <w:tcW w:w="3304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507A76" w:rsidRDefault="00507A76" w:rsidP="00507A7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TJ Sušice</w:t>
                                  </w:r>
                                </w:p>
                                <w:p w:rsidR="00507A76" w:rsidRDefault="00507A76" w:rsidP="00507A76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6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507A76" w:rsidRDefault="00507A76" w:rsidP="00507A7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DDM Rokycany</w:t>
                                  </w:r>
                                </w:p>
                              </w:tc>
                            </w:tr>
                            <w:tr w:rsidR="00507A76" w:rsidTr="00507A76">
                              <w:trPr>
                                <w:trHeight w:val="212"/>
                              </w:trPr>
                              <w:tc>
                                <w:tcPr>
                                  <w:tcW w:w="1099" w:type="dxa"/>
                                  <w:tcBorders>
                                    <w:left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16" w:type="dxa"/>
                                  </w:tcMar>
                                </w:tcPr>
                                <w:p w:rsidR="00507A76" w:rsidRDefault="00446107" w:rsidP="00507A76">
                                  <w:pPr>
                                    <w:spacing w:after="0" w:line="240" w:lineRule="auto"/>
                                  </w:pPr>
                                  <w:bookmarkStart w:id="11" w:name="__UnoMark__141_1652298467"/>
                                  <w:bookmarkStart w:id="12" w:name="__UnoMark__140_1652298467"/>
                                  <w:bookmarkEnd w:id="11"/>
                                  <w:bookmarkEnd w:id="12"/>
                                  <w:r>
                                    <w:rPr>
                                      <w:b/>
                                    </w:rPr>
                                    <w:t xml:space="preserve">Čt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5.</w:t>
                                  </w:r>
                                  <w:r w:rsidR="00507A76">
                                    <w:rPr>
                                      <w:b/>
                                    </w:rPr>
                                    <w:t>.2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1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507A76" w:rsidRPr="00BB38CC" w:rsidRDefault="00446107" w:rsidP="00446107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  <w:r w:rsidR="00507A76" w:rsidRPr="00BB38CC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  <w:r w:rsidR="00507A76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507A76" w:rsidRPr="00BB38CC" w:rsidRDefault="00446107" w:rsidP="00507A76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lastní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507A76" w:rsidRPr="00BB38CC" w:rsidRDefault="00507A76" w:rsidP="00446107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BB38CC">
                                    <w:rPr>
                                      <w:b/>
                                    </w:rPr>
                                    <w:t>1</w:t>
                                  </w:r>
                                  <w:r w:rsidR="00446107">
                                    <w:rPr>
                                      <w:b/>
                                    </w:rPr>
                                    <w:t>5</w:t>
                                  </w:r>
                                  <w:r w:rsidRPr="00BB38CC">
                                    <w:rPr>
                                      <w:b/>
                                    </w:rPr>
                                    <w:t>:</w:t>
                                  </w:r>
                                  <w:r w:rsidR="00446107">
                                    <w:rPr>
                                      <w:b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04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507A76" w:rsidRDefault="00446107" w:rsidP="00507A7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TJ Sušice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507A76" w:rsidRDefault="00507A76" w:rsidP="00507A76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</w:t>
                                  </w:r>
                                  <w:r w:rsidR="00446107">
                                    <w:rPr>
                                      <w:b/>
                                    </w:rPr>
                                    <w:t>HC Třemošná</w:t>
                                  </w:r>
                                </w:p>
                                <w:p w:rsidR="00507A76" w:rsidRDefault="00507A76" w:rsidP="00507A76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7B6DEE" w:rsidTr="00507A76">
                              <w:trPr>
                                <w:trHeight w:val="212"/>
                              </w:trPr>
                              <w:tc>
                                <w:tcPr>
                                  <w:tcW w:w="1099" w:type="dxa"/>
                                  <w:tcBorders>
                                    <w:left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16" w:type="dxa"/>
                                  </w:tcMar>
                                </w:tcPr>
                                <w:p w:rsidR="007B6DEE" w:rsidRDefault="007B6DEE" w:rsidP="007B6DEE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SO 17.2.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B6DEE" w:rsidRPr="00BB38CC" w:rsidRDefault="007B6DEE" w:rsidP="007B6DEE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BB38CC">
                                    <w:rPr>
                                      <w:b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  <w:r w:rsidRPr="00BB38CC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B6DEE" w:rsidRPr="00BB38CC" w:rsidRDefault="007B6DEE" w:rsidP="007B6DEE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6:30 b</w:t>
                                  </w:r>
                                  <w:r w:rsidRPr="00BB38CC">
                                    <w:rPr>
                                      <w:b/>
                                    </w:rPr>
                                    <w:t>us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B6DEE" w:rsidRPr="00BB38CC" w:rsidRDefault="007B6DEE" w:rsidP="007B6DEE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BB38CC">
                                    <w:rPr>
                                      <w:b/>
                                    </w:rPr>
                                    <w:t>12:</w:t>
                                  </w:r>
                                  <w:r>
                                    <w:rPr>
                                      <w:b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304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B6DEE" w:rsidRDefault="007B6DEE" w:rsidP="007B6DEE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HC Tábor „B“- v Soběslavi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B6DEE" w:rsidRDefault="007B6DEE" w:rsidP="007B6DEE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TJ Sušice</w:t>
                                  </w:r>
                                </w:p>
                                <w:p w:rsidR="007B6DEE" w:rsidRDefault="007B6DEE" w:rsidP="007B6DEE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7462A4" w:rsidTr="00507A76">
                              <w:trPr>
                                <w:trHeight w:val="474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16" w:type="dxa"/>
                                  </w:tcMar>
                                </w:tcPr>
                                <w:p w:rsidR="007462A4" w:rsidRDefault="00CB6DF0">
                                  <w:pPr>
                                    <w:spacing w:after="0" w:line="240" w:lineRule="auto"/>
                                  </w:pPr>
                                  <w:bookmarkStart w:id="13" w:name="__UnoMark__166_1652298467"/>
                                  <w:bookmarkStart w:id="14" w:name="__UnoMark__165_1652298467"/>
                                  <w:bookmarkEnd w:id="13"/>
                                  <w:bookmarkEnd w:id="14"/>
                                  <w:r>
                                    <w:rPr>
                                      <w:b/>
                                    </w:rPr>
                                    <w:t>Čt 22</w:t>
                                  </w:r>
                                  <w:r w:rsidR="00923AFA">
                                    <w:rPr>
                                      <w:b/>
                                    </w:rPr>
                                    <w:t>.2.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Pr="00BB38CC" w:rsidRDefault="00740116" w:rsidP="00740116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  <w:r w:rsidR="00BB38CC" w:rsidRPr="00BB38CC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  <w:r w:rsidR="00C00DE3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Pr="00BB38CC" w:rsidRDefault="00740116" w:rsidP="007873E6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lastní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Pr="00BB38CC" w:rsidRDefault="00BB38CC" w:rsidP="00740116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BB38CC">
                                    <w:rPr>
                                      <w:b/>
                                    </w:rPr>
                                    <w:t>1</w:t>
                                  </w:r>
                                  <w:r w:rsidR="00740116">
                                    <w:rPr>
                                      <w:b/>
                                    </w:rPr>
                                    <w:t>6</w:t>
                                  </w:r>
                                  <w:r w:rsidRPr="00BB38CC">
                                    <w:rPr>
                                      <w:b/>
                                    </w:rPr>
                                    <w:t>:</w:t>
                                  </w:r>
                                  <w:r w:rsidR="00C00DE3">
                                    <w:rPr>
                                      <w:b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304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Pr="005C5B7C" w:rsidRDefault="00740116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5C5B7C">
                                    <w:rPr>
                                      <w:b/>
                                    </w:rPr>
                                    <w:t>TJ Sušice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 w:rsidP="00740116">
                                  <w:pPr>
                                    <w:spacing w:after="0" w:line="240" w:lineRule="auto"/>
                                  </w:pPr>
                                  <w:bookmarkStart w:id="15" w:name="__UnoMark__175_1652298467"/>
                                  <w:bookmarkEnd w:id="15"/>
                                  <w:r>
                                    <w:rPr>
                                      <w:b/>
                                    </w:rPr>
                                    <w:t xml:space="preserve">                      </w:t>
                                  </w:r>
                                  <w:r w:rsidR="00740116">
                                    <w:rPr>
                                      <w:b/>
                                    </w:rPr>
                                    <w:t>HC Strakonice</w:t>
                                  </w:r>
                                </w:p>
                              </w:tc>
                            </w:tr>
                            <w:tr w:rsidR="007462A4" w:rsidTr="00507A76">
                              <w:trPr>
                                <w:trHeight w:val="474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nil"/>
                                    <w:left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16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o 24.2.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1:45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tcBorders>
                                    <w:top w:val="nil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vlastní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nil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2:45</w:t>
                                  </w:r>
                                </w:p>
                              </w:tc>
                              <w:tc>
                                <w:tcPr>
                                  <w:tcW w:w="3304" w:type="dxa"/>
                                  <w:tcBorders>
                                    <w:top w:val="nil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J Sušice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tcBorders>
                                    <w:top w:val="nil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                  HC Domažlice</w:t>
                                  </w:r>
                                </w:p>
                              </w:tc>
                            </w:tr>
                          </w:tbl>
                          <w:p w:rsidR="007462A4" w:rsidRDefault="007462A4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ámec1" o:spid="_x0000_s1026" style="position:absolute;margin-left:-5.65pt;margin-top:11.9pt;width:577pt;height:188.35pt;z-index:2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" filled="f" stroked="f">
                <v:textbox style="mso-fit-shape-to-text:t" inset="0,0,0,0">
                  <w:txbxContent>
                    <w:tbl>
                      <w:tblPr>
                        <w:tblStyle w:val="Mkatabulky"/>
                        <w:tblW w:w="11537" w:type="dxa"/>
                        <w:tblInd w:w="93" w:type="dxa"/>
                        <w:tblCellMar>
                          <w:left w:w="1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9"/>
                        <w:gridCol w:w="1112"/>
                        <w:gridCol w:w="1127"/>
                        <w:gridCol w:w="1449"/>
                        <w:gridCol w:w="3304"/>
                        <w:gridCol w:w="3446"/>
                      </w:tblGrid>
                      <w:tr w:rsidR="007462A4" w:rsidTr="00507A76">
                        <w:trPr>
                          <w:trHeight w:val="482"/>
                        </w:trPr>
                        <w:tc>
                          <w:tcPr>
                            <w:tcW w:w="1099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16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bookmarkStart w:id="16" w:name="__UnoMark__117_1652298467"/>
                            <w:bookmarkEnd w:id="16"/>
                            <w:r>
                              <w:rPr>
                                <w:sz w:val="32"/>
                                <w:szCs w:val="32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 w:rsidP="00923AFA">
                            <w:pPr>
                              <w:spacing w:after="0" w:line="240" w:lineRule="auto"/>
                            </w:pPr>
                            <w:bookmarkStart w:id="17" w:name="__UnoMark__119_1652298467"/>
                            <w:bookmarkStart w:id="18" w:name="__UnoMark__118_1652298467"/>
                            <w:bookmarkEnd w:id="17"/>
                            <w:bookmarkEnd w:id="18"/>
                            <w:r>
                              <w:rPr>
                                <w:sz w:val="32"/>
                                <w:szCs w:val="32"/>
                              </w:rPr>
                              <w:t>Sraz</w:t>
                            </w:r>
                          </w:p>
                        </w:tc>
                        <w:tc>
                          <w:tcPr>
                            <w:tcW w:w="1127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bookmarkStart w:id="19" w:name="__UnoMark__121_1652298467"/>
                            <w:bookmarkStart w:id="20" w:name="__UnoMark__120_1652298467"/>
                            <w:bookmarkEnd w:id="19"/>
                            <w:bookmarkEnd w:id="20"/>
                            <w:r>
                              <w:rPr>
                                <w:sz w:val="32"/>
                                <w:szCs w:val="32"/>
                              </w:rPr>
                              <w:t>Odjezd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bookmarkStart w:id="21" w:name="__UnoMark__123_1652298467"/>
                            <w:bookmarkStart w:id="22" w:name="__UnoMark__122_1652298467"/>
                            <w:bookmarkEnd w:id="21"/>
                            <w:bookmarkEnd w:id="22"/>
                            <w:r>
                              <w:rPr>
                                <w:sz w:val="32"/>
                                <w:szCs w:val="32"/>
                              </w:rPr>
                              <w:t xml:space="preserve">začátek zápasu </w:t>
                            </w:r>
                          </w:p>
                        </w:tc>
                        <w:tc>
                          <w:tcPr>
                            <w:tcW w:w="3304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bookmarkStart w:id="23" w:name="__UnoMark__125_1652298467"/>
                            <w:bookmarkStart w:id="24" w:name="__UnoMark__124_1652298467"/>
                            <w:bookmarkEnd w:id="23"/>
                            <w:bookmarkEnd w:id="24"/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Domácí</w:t>
                            </w:r>
                          </w:p>
                        </w:tc>
                        <w:tc>
                          <w:tcPr>
                            <w:tcW w:w="3446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  <w:jc w:val="center"/>
                            </w:pPr>
                            <w:bookmarkStart w:id="25" w:name="__UnoMark__127_1652298467"/>
                            <w:bookmarkStart w:id="26" w:name="__UnoMark__126_1652298467"/>
                            <w:bookmarkEnd w:id="25"/>
                            <w:bookmarkEnd w:id="26"/>
                            <w:r>
                              <w:rPr>
                                <w:sz w:val="32"/>
                                <w:szCs w:val="32"/>
                              </w:rPr>
                              <w:t>Hosté</w:t>
                            </w:r>
                          </w:p>
                        </w:tc>
                      </w:tr>
                      <w:tr w:rsidR="00507A76" w:rsidTr="00507A76">
                        <w:trPr>
                          <w:trHeight w:val="212"/>
                        </w:trPr>
                        <w:tc>
                          <w:tcPr>
                            <w:tcW w:w="1099" w:type="dxa"/>
                            <w:tcBorders>
                              <w:left w:val="single" w:sz="18" w:space="0" w:color="00000A"/>
                            </w:tcBorders>
                            <w:shd w:val="clear" w:color="auto" w:fill="auto"/>
                            <w:tcMar>
                              <w:left w:w="16" w:type="dxa"/>
                            </w:tcMar>
                          </w:tcPr>
                          <w:p w:rsidR="00507A76" w:rsidRDefault="00507A76" w:rsidP="00507A76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So 10.2.</w:t>
                            </w:r>
                          </w:p>
                        </w:tc>
                        <w:tc>
                          <w:tcPr>
                            <w:tcW w:w="111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507A76" w:rsidRDefault="00507A76" w:rsidP="00507A7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11:45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507A76" w:rsidRDefault="00507A76" w:rsidP="00507A76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vlastní</w:t>
                            </w:r>
                          </w:p>
                        </w:tc>
                        <w:tc>
                          <w:tcPr>
                            <w:tcW w:w="1449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507A76" w:rsidRDefault="00507A76" w:rsidP="00507A76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12:45</w:t>
                            </w:r>
                          </w:p>
                        </w:tc>
                        <w:tc>
                          <w:tcPr>
                            <w:tcW w:w="3304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507A76" w:rsidRDefault="00507A76" w:rsidP="00507A76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TJ Sušice</w:t>
                            </w:r>
                          </w:p>
                          <w:p w:rsidR="00507A76" w:rsidRDefault="00507A76" w:rsidP="00507A7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446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507A76" w:rsidRDefault="00507A76" w:rsidP="00507A76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                      DDM Rokycany</w:t>
                            </w:r>
                          </w:p>
                        </w:tc>
                      </w:tr>
                      <w:tr w:rsidR="00507A76" w:rsidTr="00507A76">
                        <w:trPr>
                          <w:trHeight w:val="212"/>
                        </w:trPr>
                        <w:tc>
                          <w:tcPr>
                            <w:tcW w:w="1099" w:type="dxa"/>
                            <w:tcBorders>
                              <w:left w:val="single" w:sz="18" w:space="0" w:color="00000A"/>
                            </w:tcBorders>
                            <w:shd w:val="clear" w:color="auto" w:fill="auto"/>
                            <w:tcMar>
                              <w:left w:w="16" w:type="dxa"/>
                            </w:tcMar>
                          </w:tcPr>
                          <w:p w:rsidR="00507A76" w:rsidRDefault="00446107" w:rsidP="00507A76">
                            <w:pPr>
                              <w:spacing w:after="0" w:line="240" w:lineRule="auto"/>
                            </w:pPr>
                            <w:bookmarkStart w:id="27" w:name="__UnoMark__141_1652298467"/>
                            <w:bookmarkStart w:id="28" w:name="__UnoMark__140_1652298467"/>
                            <w:bookmarkEnd w:id="27"/>
                            <w:bookmarkEnd w:id="28"/>
                            <w:r>
                              <w:rPr>
                                <w:b/>
                              </w:rPr>
                              <w:t xml:space="preserve">Čt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15.</w:t>
                            </w:r>
                            <w:r w:rsidR="00507A76">
                              <w:rPr>
                                <w:b/>
                              </w:rPr>
                              <w:t>.2.</w:t>
                            </w:r>
                            <w:proofErr w:type="gramEnd"/>
                          </w:p>
                        </w:tc>
                        <w:tc>
                          <w:tcPr>
                            <w:tcW w:w="111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507A76" w:rsidRPr="00BB38CC" w:rsidRDefault="00446107" w:rsidP="0044610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  <w:r w:rsidR="00507A76" w:rsidRPr="00BB38CC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="00507A76"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507A76" w:rsidRPr="00BB38CC" w:rsidRDefault="00446107" w:rsidP="00507A7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lastní</w:t>
                            </w:r>
                          </w:p>
                        </w:tc>
                        <w:tc>
                          <w:tcPr>
                            <w:tcW w:w="1449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507A76" w:rsidRPr="00BB38CC" w:rsidRDefault="00507A76" w:rsidP="0044610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B38CC">
                              <w:rPr>
                                <w:b/>
                              </w:rPr>
                              <w:t>1</w:t>
                            </w:r>
                            <w:r w:rsidR="00446107">
                              <w:rPr>
                                <w:b/>
                              </w:rPr>
                              <w:t>5</w:t>
                            </w:r>
                            <w:r w:rsidRPr="00BB38CC">
                              <w:rPr>
                                <w:b/>
                              </w:rPr>
                              <w:t>:</w:t>
                            </w:r>
                            <w:r w:rsidR="00446107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04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507A76" w:rsidRDefault="00446107" w:rsidP="00507A76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TJ Sušice</w:t>
                            </w:r>
                          </w:p>
                        </w:tc>
                        <w:tc>
                          <w:tcPr>
                            <w:tcW w:w="3446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507A76" w:rsidRDefault="00507A76" w:rsidP="00507A7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</w:t>
                            </w:r>
                            <w:r w:rsidR="00446107">
                              <w:rPr>
                                <w:b/>
                              </w:rPr>
                              <w:t>HC Třemošná</w:t>
                            </w:r>
                          </w:p>
                          <w:p w:rsidR="00507A76" w:rsidRDefault="00507A76" w:rsidP="00507A76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7B6DEE" w:rsidTr="00507A76">
                        <w:trPr>
                          <w:trHeight w:val="212"/>
                        </w:trPr>
                        <w:tc>
                          <w:tcPr>
                            <w:tcW w:w="1099" w:type="dxa"/>
                            <w:tcBorders>
                              <w:left w:val="single" w:sz="18" w:space="0" w:color="00000A"/>
                            </w:tcBorders>
                            <w:shd w:val="clear" w:color="auto" w:fill="auto"/>
                            <w:tcMar>
                              <w:left w:w="16" w:type="dxa"/>
                            </w:tcMar>
                          </w:tcPr>
                          <w:p w:rsidR="007B6DEE" w:rsidRDefault="007B6DEE" w:rsidP="007B6DE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SO 17.2.</w:t>
                            </w:r>
                          </w:p>
                        </w:tc>
                        <w:tc>
                          <w:tcPr>
                            <w:tcW w:w="111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B6DEE" w:rsidRPr="00BB38CC" w:rsidRDefault="007B6DEE" w:rsidP="007B6DE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B38CC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Pr="00BB38CC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B6DEE" w:rsidRPr="00BB38CC" w:rsidRDefault="007B6DEE" w:rsidP="007B6DE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6:30 b</w:t>
                            </w:r>
                            <w:r w:rsidRPr="00BB38CC">
                              <w:rPr>
                                <w:b/>
                              </w:rPr>
                              <w:t>us</w:t>
                            </w:r>
                          </w:p>
                        </w:tc>
                        <w:tc>
                          <w:tcPr>
                            <w:tcW w:w="1449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B6DEE" w:rsidRPr="00BB38CC" w:rsidRDefault="007B6DEE" w:rsidP="007B6DE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B38CC">
                              <w:rPr>
                                <w:b/>
                              </w:rPr>
                              <w:t>12:</w:t>
                            </w:r>
                            <w:r>
                              <w:rPr>
                                <w:b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304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B6DEE" w:rsidRDefault="007B6DEE" w:rsidP="007B6DE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HC Tábor „B“- v Soběslavi</w:t>
                            </w:r>
                          </w:p>
                        </w:tc>
                        <w:tc>
                          <w:tcPr>
                            <w:tcW w:w="3446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B6DEE" w:rsidRDefault="007B6DEE" w:rsidP="007B6DE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TJ Sušice</w:t>
                            </w:r>
                          </w:p>
                          <w:p w:rsidR="007B6DEE" w:rsidRDefault="007B6DEE" w:rsidP="007B6DEE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7462A4" w:rsidTr="00507A76">
                        <w:trPr>
                          <w:trHeight w:val="474"/>
                        </w:trPr>
                        <w:tc>
                          <w:tcPr>
                            <w:tcW w:w="1099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16" w:type="dxa"/>
                            </w:tcMar>
                          </w:tcPr>
                          <w:p w:rsidR="007462A4" w:rsidRDefault="00CB6DF0">
                            <w:pPr>
                              <w:spacing w:after="0" w:line="240" w:lineRule="auto"/>
                            </w:pPr>
                            <w:bookmarkStart w:id="29" w:name="__UnoMark__166_1652298467"/>
                            <w:bookmarkStart w:id="30" w:name="__UnoMark__165_1652298467"/>
                            <w:bookmarkEnd w:id="29"/>
                            <w:bookmarkEnd w:id="30"/>
                            <w:r>
                              <w:rPr>
                                <w:b/>
                              </w:rPr>
                              <w:t>Čt 22</w:t>
                            </w:r>
                            <w:r w:rsidR="00923AFA">
                              <w:rPr>
                                <w:b/>
                              </w:rPr>
                              <w:t>.2.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Pr="00BB38CC" w:rsidRDefault="00740116" w:rsidP="0074011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  <w:r w:rsidR="00BB38CC" w:rsidRPr="00BB38CC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="00C00DE3"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27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Pr="00BB38CC" w:rsidRDefault="00740116" w:rsidP="007873E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lastní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Pr="00BB38CC" w:rsidRDefault="00BB38CC" w:rsidP="0074011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B38CC">
                              <w:rPr>
                                <w:b/>
                              </w:rPr>
                              <w:t>1</w:t>
                            </w:r>
                            <w:r w:rsidR="00740116">
                              <w:rPr>
                                <w:b/>
                              </w:rPr>
                              <w:t>6</w:t>
                            </w:r>
                            <w:r w:rsidRPr="00BB38CC">
                              <w:rPr>
                                <w:b/>
                              </w:rPr>
                              <w:t>:</w:t>
                            </w:r>
                            <w:r w:rsidR="00C00DE3">
                              <w:rPr>
                                <w:b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304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Pr="005C5B7C" w:rsidRDefault="0074011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C5B7C">
                              <w:rPr>
                                <w:b/>
                              </w:rPr>
                              <w:t>TJ Sušice</w:t>
                            </w:r>
                          </w:p>
                        </w:tc>
                        <w:tc>
                          <w:tcPr>
                            <w:tcW w:w="3446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 w:rsidP="00740116">
                            <w:pPr>
                              <w:spacing w:after="0" w:line="240" w:lineRule="auto"/>
                            </w:pPr>
                            <w:bookmarkStart w:id="31" w:name="__UnoMark__175_1652298467"/>
                            <w:bookmarkEnd w:id="31"/>
                            <w:r>
                              <w:rPr>
                                <w:b/>
                              </w:rPr>
                              <w:t xml:space="preserve">                      </w:t>
                            </w:r>
                            <w:r w:rsidR="00740116">
                              <w:rPr>
                                <w:b/>
                              </w:rPr>
                              <w:t>HC Strakonice</w:t>
                            </w:r>
                          </w:p>
                        </w:tc>
                      </w:tr>
                      <w:tr w:rsidR="007462A4" w:rsidTr="00507A76">
                        <w:trPr>
                          <w:trHeight w:val="474"/>
                        </w:trPr>
                        <w:tc>
                          <w:tcPr>
                            <w:tcW w:w="1099" w:type="dxa"/>
                            <w:tcBorders>
                              <w:top w:val="nil"/>
                              <w:left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16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o 24.2.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:45</w:t>
                            </w:r>
                          </w:p>
                        </w:tc>
                        <w:tc>
                          <w:tcPr>
                            <w:tcW w:w="1127" w:type="dxa"/>
                            <w:tcBorders>
                              <w:top w:val="nil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lastní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nil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:45</w:t>
                            </w:r>
                          </w:p>
                        </w:tc>
                        <w:tc>
                          <w:tcPr>
                            <w:tcW w:w="3304" w:type="dxa"/>
                            <w:tcBorders>
                              <w:top w:val="nil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J Sušice</w:t>
                            </w:r>
                          </w:p>
                        </w:tc>
                        <w:tc>
                          <w:tcPr>
                            <w:tcW w:w="3446" w:type="dxa"/>
                            <w:tcBorders>
                              <w:top w:val="nil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HC Domažlice</w:t>
                            </w:r>
                          </w:p>
                        </w:tc>
                      </w:tr>
                    </w:tbl>
                    <w:p w:rsidR="007462A4" w:rsidRDefault="007462A4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462A4" w:rsidRDefault="007462A4"/>
    <w:p w:rsidR="007462A4" w:rsidRDefault="007462A4"/>
    <w:p w:rsidR="007462A4" w:rsidRDefault="007462A4"/>
    <w:p w:rsidR="007462A4" w:rsidRDefault="007462A4"/>
    <w:p w:rsidR="007462A4" w:rsidRDefault="007462A4"/>
    <w:p w:rsidR="007462A4" w:rsidRDefault="007462A4"/>
    <w:p w:rsidR="007462A4" w:rsidRDefault="007462A4"/>
    <w:p w:rsidR="007462A4" w:rsidRDefault="007462A4">
      <w:pPr>
        <w:rPr>
          <w:b/>
          <w:bCs/>
          <w:sz w:val="32"/>
          <w:szCs w:val="32"/>
        </w:rPr>
      </w:pPr>
    </w:p>
    <w:p w:rsidR="007462A4" w:rsidRDefault="00923AFA">
      <w:bookmarkStart w:id="32" w:name="_GoBack"/>
      <w:bookmarkEnd w:id="32"/>
      <w:r>
        <w:rPr>
          <w:b/>
          <w:bCs/>
          <w:sz w:val="28"/>
          <w:szCs w:val="28"/>
        </w:rPr>
        <w:t xml:space="preserve">    </w:t>
      </w:r>
    </w:p>
    <w:sectPr w:rsidR="007462A4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A4"/>
    <w:rsid w:val="001669EB"/>
    <w:rsid w:val="001D4D36"/>
    <w:rsid w:val="00372146"/>
    <w:rsid w:val="003F6A65"/>
    <w:rsid w:val="00445ACE"/>
    <w:rsid w:val="00446107"/>
    <w:rsid w:val="005017ED"/>
    <w:rsid w:val="00507A76"/>
    <w:rsid w:val="005C5B7C"/>
    <w:rsid w:val="006B2C71"/>
    <w:rsid w:val="00740116"/>
    <w:rsid w:val="007462A4"/>
    <w:rsid w:val="007873E6"/>
    <w:rsid w:val="007B6DEE"/>
    <w:rsid w:val="00912FB0"/>
    <w:rsid w:val="00923AFA"/>
    <w:rsid w:val="00AB5E37"/>
    <w:rsid w:val="00B64BEC"/>
    <w:rsid w:val="00BB38CC"/>
    <w:rsid w:val="00C00DE3"/>
    <w:rsid w:val="00CB6DF0"/>
    <w:rsid w:val="00F9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40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40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C60F-317E-42A4-92C3-0E90336A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Plzeňského kraje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řík, Ing.</dc:creator>
  <cp:lastModifiedBy>Petr Mařík, Ing.</cp:lastModifiedBy>
  <cp:revision>2</cp:revision>
  <cp:lastPrinted>2017-09-25T18:34:00Z</cp:lastPrinted>
  <dcterms:created xsi:type="dcterms:W3CDTF">2018-02-05T19:25:00Z</dcterms:created>
  <dcterms:modified xsi:type="dcterms:W3CDTF">2018-02-05T19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